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C98" w:rsidRPr="00BB3477" w:rsidRDefault="00FE5E03" w:rsidP="00FE5E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к дополнительной (общеразвивающей) образовательной пр</w:t>
      </w:r>
      <w:r w:rsidRPr="00FE5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E5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ллекция идей»</w:t>
      </w:r>
    </w:p>
    <w:p w:rsidR="00347C98" w:rsidRPr="00BB3477" w:rsidRDefault="00347C98" w:rsidP="00BB347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7C98" w:rsidRPr="00BB3477" w:rsidRDefault="00C93256" w:rsidP="00BB347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правленность:</w:t>
      </w:r>
      <w:r w:rsidR="00347C98" w:rsidRPr="00BB3477">
        <w:rPr>
          <w:rFonts w:ascii="Times New Roman" w:hAnsi="Times New Roman" w:cs="Times New Roman"/>
          <w:sz w:val="28"/>
          <w:szCs w:val="28"/>
          <w:lang w:eastAsia="ru-RU"/>
        </w:rPr>
        <w:t xml:space="preserve"> художественная.</w:t>
      </w:r>
    </w:p>
    <w:p w:rsidR="00C93256" w:rsidRDefault="00C93256" w:rsidP="00C9325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B34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зраст обучающихся</w:t>
      </w:r>
      <w:r w:rsidRPr="00BB3477">
        <w:rPr>
          <w:rFonts w:ascii="Times New Roman" w:hAnsi="Times New Roman" w:cs="Times New Roman"/>
          <w:sz w:val="28"/>
          <w:szCs w:val="28"/>
          <w:lang w:eastAsia="ru-RU"/>
        </w:rPr>
        <w:t>: 7-1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BB3477">
        <w:rPr>
          <w:rFonts w:ascii="Times New Roman" w:hAnsi="Times New Roman" w:cs="Times New Roman"/>
          <w:sz w:val="28"/>
          <w:szCs w:val="28"/>
          <w:lang w:eastAsia="ru-RU"/>
        </w:rPr>
        <w:t xml:space="preserve"> лет.</w:t>
      </w:r>
    </w:p>
    <w:p w:rsidR="00347C98" w:rsidRPr="00BB3477" w:rsidRDefault="00347C98" w:rsidP="00BB347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B34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ок реализации программы</w:t>
      </w:r>
      <w:r w:rsidRPr="00BB3477">
        <w:rPr>
          <w:rFonts w:ascii="Times New Roman" w:hAnsi="Times New Roman" w:cs="Times New Roman"/>
          <w:sz w:val="28"/>
          <w:szCs w:val="28"/>
          <w:lang w:eastAsia="ru-RU"/>
        </w:rPr>
        <w:t>: 2 года.</w:t>
      </w:r>
      <w:bookmarkStart w:id="0" w:name="_GoBack"/>
      <w:bookmarkEnd w:id="0"/>
    </w:p>
    <w:p w:rsidR="00347C98" w:rsidRDefault="00347C98" w:rsidP="00D068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4907" w:rsidRPr="00AA433E" w:rsidRDefault="00AA433E" w:rsidP="00AA433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</w:p>
    <w:p w:rsidR="00AA4907" w:rsidRPr="00AA4907" w:rsidRDefault="00AA4907" w:rsidP="00AA43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итие интереса к декоративно-прикладному творчеству;</w:t>
      </w:r>
    </w:p>
    <w:p w:rsidR="00AA4907" w:rsidRPr="00AA4907" w:rsidRDefault="00AA4907" w:rsidP="00AA43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творческой активности </w:t>
      </w:r>
      <w:proofErr w:type="gramStart"/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их практ</w:t>
      </w:r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ую деятельность;</w:t>
      </w:r>
    </w:p>
    <w:p w:rsidR="00AA4907" w:rsidRPr="00AA4907" w:rsidRDefault="00AA4907" w:rsidP="00AA43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становлению личности путём создания развивающей ср</w:t>
      </w:r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>ды, атмосферы сотрудничества для творческого развития и проявления инд</w:t>
      </w:r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х способностей ребёнка.</w:t>
      </w:r>
    </w:p>
    <w:p w:rsidR="00AA4907" w:rsidRPr="00AA433E" w:rsidRDefault="00AA433E" w:rsidP="00AA433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AA4907" w:rsidRPr="00AA433E" w:rsidRDefault="00AA4907" w:rsidP="00AA433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43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учающие:</w:t>
      </w:r>
    </w:p>
    <w:p w:rsidR="00AA4907" w:rsidRPr="00AA4907" w:rsidRDefault="00AA4907" w:rsidP="00AA43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ение ребёнка в различные виды познавательной творческой д</w:t>
      </w:r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, требующей проявления инициативы и  самостоятельности;</w:t>
      </w:r>
    </w:p>
    <w:p w:rsidR="00AA4907" w:rsidRPr="00AA4907" w:rsidRDefault="00AA4907" w:rsidP="00AA43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ение потребностей детей и их родителей в продуктивном использовании свободного времени;</w:t>
      </w:r>
    </w:p>
    <w:p w:rsidR="00AA4907" w:rsidRPr="00AA4907" w:rsidRDefault="00AA4907" w:rsidP="00AA43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к народным художественным промыслам России;</w:t>
      </w:r>
    </w:p>
    <w:p w:rsidR="00AA4907" w:rsidRPr="00AA4907" w:rsidRDefault="00AA4907" w:rsidP="00AA43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й и навыков при выполнении самостоятельных работ;</w:t>
      </w:r>
    </w:p>
    <w:p w:rsidR="00AA4907" w:rsidRPr="00AA4907" w:rsidRDefault="00AA4907" w:rsidP="00AA43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кругозора;</w:t>
      </w:r>
    </w:p>
    <w:p w:rsidR="00AA4907" w:rsidRPr="00AA4907" w:rsidRDefault="00AA4907" w:rsidP="00AA43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выков работы с картоном, бумагой, клеем, ножн</w:t>
      </w:r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и, солёным тестом, нитками, природным материалом и т.д.</w:t>
      </w:r>
    </w:p>
    <w:p w:rsidR="00AA4907" w:rsidRPr="00AA433E" w:rsidRDefault="00AA4907" w:rsidP="00AA433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43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вивающие:</w:t>
      </w:r>
    </w:p>
    <w:p w:rsidR="00AA4907" w:rsidRPr="00AA4907" w:rsidRDefault="00AA4907" w:rsidP="00AA43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их способностей и творческого воображения;</w:t>
      </w:r>
    </w:p>
    <w:p w:rsidR="00AA4907" w:rsidRPr="00AA4907" w:rsidRDefault="00AA4907" w:rsidP="00AA43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художественно-творческой активности;</w:t>
      </w:r>
    </w:p>
    <w:p w:rsidR="00AA4907" w:rsidRPr="00AA4907" w:rsidRDefault="00AA4907" w:rsidP="00AA43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мения понимать и ценить народные традиции, красоту и богатство родного края;</w:t>
      </w:r>
    </w:p>
    <w:p w:rsidR="00AA4907" w:rsidRPr="00AA4907" w:rsidRDefault="00AA4907" w:rsidP="00AA43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трудолюбия и самостоятельности.</w:t>
      </w:r>
    </w:p>
    <w:p w:rsidR="00AA4907" w:rsidRPr="00AA433E" w:rsidRDefault="00AA4907" w:rsidP="00AA433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433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ные:</w:t>
      </w:r>
    </w:p>
    <w:p w:rsidR="00AA4907" w:rsidRPr="00AA4907" w:rsidRDefault="00AA4907" w:rsidP="00AA43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художественного вкуса, терпения, усидчивости, аккура</w:t>
      </w:r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формирование культуры взаимодействия с миром природы, людей, вещей;</w:t>
      </w:r>
    </w:p>
    <w:p w:rsidR="00AA4907" w:rsidRPr="00AA4907" w:rsidRDefault="00AA4907" w:rsidP="00AA43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благоприятной творческой атмосферы для раскрытия и ре</w:t>
      </w:r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49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ребёнка как личности.</w:t>
      </w:r>
    </w:p>
    <w:p w:rsidR="00690268" w:rsidRPr="00690268" w:rsidRDefault="00690268" w:rsidP="00AA43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90268" w:rsidRPr="00690268" w:rsidSect="00D068A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C98" w:rsidRDefault="00347C98" w:rsidP="00177A73">
      <w:pPr>
        <w:spacing w:after="0" w:line="240" w:lineRule="auto"/>
      </w:pPr>
      <w:r>
        <w:separator/>
      </w:r>
    </w:p>
  </w:endnote>
  <w:endnote w:type="continuationSeparator" w:id="0">
    <w:p w:rsidR="00347C98" w:rsidRDefault="00347C98" w:rsidP="0017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C98" w:rsidRDefault="00347C98" w:rsidP="00177A73">
      <w:pPr>
        <w:spacing w:after="0" w:line="240" w:lineRule="auto"/>
      </w:pPr>
      <w:r>
        <w:separator/>
      </w:r>
    </w:p>
  </w:footnote>
  <w:footnote w:type="continuationSeparator" w:id="0">
    <w:p w:rsidR="00347C98" w:rsidRDefault="00347C98" w:rsidP="00177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5DF8"/>
    <w:multiLevelType w:val="hybridMultilevel"/>
    <w:tmpl w:val="6E121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cs="Wingdings" w:hint="default"/>
      </w:rPr>
    </w:lvl>
  </w:abstractNum>
  <w:abstractNum w:abstractNumId="3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cs="Wingdings" w:hint="default"/>
      </w:rPr>
    </w:lvl>
  </w:abstractNum>
  <w:abstractNum w:abstractNumId="6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823362F"/>
    <w:multiLevelType w:val="hybridMultilevel"/>
    <w:tmpl w:val="D87EEF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3C13"/>
    <w:rsid w:val="0003526D"/>
    <w:rsid w:val="00036D9C"/>
    <w:rsid w:val="000438F9"/>
    <w:rsid w:val="00053E38"/>
    <w:rsid w:val="00076544"/>
    <w:rsid w:val="00084CE8"/>
    <w:rsid w:val="00096B91"/>
    <w:rsid w:val="000973ED"/>
    <w:rsid w:val="000A06FB"/>
    <w:rsid w:val="000B5367"/>
    <w:rsid w:val="000D1409"/>
    <w:rsid w:val="000D3DC4"/>
    <w:rsid w:val="000D4070"/>
    <w:rsid w:val="000F4A75"/>
    <w:rsid w:val="00104276"/>
    <w:rsid w:val="00111517"/>
    <w:rsid w:val="00177A73"/>
    <w:rsid w:val="00177CA2"/>
    <w:rsid w:val="001B09BB"/>
    <w:rsid w:val="001D3374"/>
    <w:rsid w:val="001F184D"/>
    <w:rsid w:val="00204A64"/>
    <w:rsid w:val="0021337D"/>
    <w:rsid w:val="002135B1"/>
    <w:rsid w:val="002238F3"/>
    <w:rsid w:val="00224111"/>
    <w:rsid w:val="0022538C"/>
    <w:rsid w:val="00244418"/>
    <w:rsid w:val="0025094A"/>
    <w:rsid w:val="00255236"/>
    <w:rsid w:val="00275719"/>
    <w:rsid w:val="002800AC"/>
    <w:rsid w:val="00292FFF"/>
    <w:rsid w:val="00296720"/>
    <w:rsid w:val="002D73C5"/>
    <w:rsid w:val="002E6EE2"/>
    <w:rsid w:val="003044D1"/>
    <w:rsid w:val="00336448"/>
    <w:rsid w:val="00347C98"/>
    <w:rsid w:val="003574CD"/>
    <w:rsid w:val="00373C13"/>
    <w:rsid w:val="003807B7"/>
    <w:rsid w:val="0038118C"/>
    <w:rsid w:val="00382D33"/>
    <w:rsid w:val="00385B3F"/>
    <w:rsid w:val="00393D65"/>
    <w:rsid w:val="003A6272"/>
    <w:rsid w:val="003B6610"/>
    <w:rsid w:val="003B7855"/>
    <w:rsid w:val="003C0574"/>
    <w:rsid w:val="003D01DB"/>
    <w:rsid w:val="003D23D8"/>
    <w:rsid w:val="003E6F06"/>
    <w:rsid w:val="00401E4F"/>
    <w:rsid w:val="004438A4"/>
    <w:rsid w:val="00453EEB"/>
    <w:rsid w:val="00466264"/>
    <w:rsid w:val="00466689"/>
    <w:rsid w:val="004A2955"/>
    <w:rsid w:val="004A392E"/>
    <w:rsid w:val="004D32F2"/>
    <w:rsid w:val="004F1764"/>
    <w:rsid w:val="004F687E"/>
    <w:rsid w:val="005001DC"/>
    <w:rsid w:val="005020C4"/>
    <w:rsid w:val="00513395"/>
    <w:rsid w:val="0051726A"/>
    <w:rsid w:val="00530336"/>
    <w:rsid w:val="00534D87"/>
    <w:rsid w:val="00566787"/>
    <w:rsid w:val="005818BB"/>
    <w:rsid w:val="005822A3"/>
    <w:rsid w:val="005B7DC9"/>
    <w:rsid w:val="005D7701"/>
    <w:rsid w:val="005E7CA0"/>
    <w:rsid w:val="005F4EAB"/>
    <w:rsid w:val="006139A9"/>
    <w:rsid w:val="006155D0"/>
    <w:rsid w:val="006467CE"/>
    <w:rsid w:val="00664A2A"/>
    <w:rsid w:val="006716E3"/>
    <w:rsid w:val="00676A54"/>
    <w:rsid w:val="00690268"/>
    <w:rsid w:val="00693B2D"/>
    <w:rsid w:val="006961BA"/>
    <w:rsid w:val="006A2800"/>
    <w:rsid w:val="006A4BEF"/>
    <w:rsid w:val="006B7E56"/>
    <w:rsid w:val="006C64AA"/>
    <w:rsid w:val="00703667"/>
    <w:rsid w:val="00711619"/>
    <w:rsid w:val="00711CA5"/>
    <w:rsid w:val="00711F7D"/>
    <w:rsid w:val="00715A82"/>
    <w:rsid w:val="00724A12"/>
    <w:rsid w:val="00724F72"/>
    <w:rsid w:val="00737C73"/>
    <w:rsid w:val="00752FB9"/>
    <w:rsid w:val="00755454"/>
    <w:rsid w:val="00756724"/>
    <w:rsid w:val="0076071F"/>
    <w:rsid w:val="00765051"/>
    <w:rsid w:val="00784921"/>
    <w:rsid w:val="0078726D"/>
    <w:rsid w:val="00792CE6"/>
    <w:rsid w:val="007A1925"/>
    <w:rsid w:val="007B0BE7"/>
    <w:rsid w:val="007B19FF"/>
    <w:rsid w:val="007B54E5"/>
    <w:rsid w:val="007D28AA"/>
    <w:rsid w:val="007E2C9A"/>
    <w:rsid w:val="00820388"/>
    <w:rsid w:val="00821474"/>
    <w:rsid w:val="00825995"/>
    <w:rsid w:val="00826808"/>
    <w:rsid w:val="008341DC"/>
    <w:rsid w:val="00836B4D"/>
    <w:rsid w:val="00840761"/>
    <w:rsid w:val="00862B21"/>
    <w:rsid w:val="00894B9A"/>
    <w:rsid w:val="008D5C1D"/>
    <w:rsid w:val="008F1C91"/>
    <w:rsid w:val="008F46A0"/>
    <w:rsid w:val="008F6259"/>
    <w:rsid w:val="00923956"/>
    <w:rsid w:val="00926634"/>
    <w:rsid w:val="009355A4"/>
    <w:rsid w:val="00947D4A"/>
    <w:rsid w:val="0096676C"/>
    <w:rsid w:val="0097321B"/>
    <w:rsid w:val="009937D5"/>
    <w:rsid w:val="009A0C33"/>
    <w:rsid w:val="009A24F6"/>
    <w:rsid w:val="009A25FB"/>
    <w:rsid w:val="009A6F1A"/>
    <w:rsid w:val="009B610C"/>
    <w:rsid w:val="009C54FF"/>
    <w:rsid w:val="009C73DA"/>
    <w:rsid w:val="009D3794"/>
    <w:rsid w:val="009E0998"/>
    <w:rsid w:val="009F0E7B"/>
    <w:rsid w:val="009F2EBF"/>
    <w:rsid w:val="00A10C4C"/>
    <w:rsid w:val="00A263A8"/>
    <w:rsid w:val="00A3217A"/>
    <w:rsid w:val="00A5531A"/>
    <w:rsid w:val="00A55D59"/>
    <w:rsid w:val="00A81FAA"/>
    <w:rsid w:val="00AA433E"/>
    <w:rsid w:val="00AA4907"/>
    <w:rsid w:val="00AB2548"/>
    <w:rsid w:val="00AD1CB3"/>
    <w:rsid w:val="00AE6677"/>
    <w:rsid w:val="00AF4033"/>
    <w:rsid w:val="00B07200"/>
    <w:rsid w:val="00B11586"/>
    <w:rsid w:val="00B17027"/>
    <w:rsid w:val="00B274CE"/>
    <w:rsid w:val="00B27B55"/>
    <w:rsid w:val="00B52A0E"/>
    <w:rsid w:val="00B7112D"/>
    <w:rsid w:val="00B76383"/>
    <w:rsid w:val="00B879F0"/>
    <w:rsid w:val="00B94BF0"/>
    <w:rsid w:val="00BB3477"/>
    <w:rsid w:val="00BE379E"/>
    <w:rsid w:val="00BF4A47"/>
    <w:rsid w:val="00BF7C28"/>
    <w:rsid w:val="00C01253"/>
    <w:rsid w:val="00C123B8"/>
    <w:rsid w:val="00C13ABB"/>
    <w:rsid w:val="00C15804"/>
    <w:rsid w:val="00C22B33"/>
    <w:rsid w:val="00C23D8E"/>
    <w:rsid w:val="00C3392F"/>
    <w:rsid w:val="00C40994"/>
    <w:rsid w:val="00C45DF0"/>
    <w:rsid w:val="00C55C3A"/>
    <w:rsid w:val="00C62B2A"/>
    <w:rsid w:val="00C62E6D"/>
    <w:rsid w:val="00C72E21"/>
    <w:rsid w:val="00C90DBF"/>
    <w:rsid w:val="00C93256"/>
    <w:rsid w:val="00C938F2"/>
    <w:rsid w:val="00CC778D"/>
    <w:rsid w:val="00CF5816"/>
    <w:rsid w:val="00D02569"/>
    <w:rsid w:val="00D068AD"/>
    <w:rsid w:val="00D33828"/>
    <w:rsid w:val="00D37291"/>
    <w:rsid w:val="00D43B5D"/>
    <w:rsid w:val="00D53C31"/>
    <w:rsid w:val="00D67042"/>
    <w:rsid w:val="00D80A0D"/>
    <w:rsid w:val="00D82371"/>
    <w:rsid w:val="00D85279"/>
    <w:rsid w:val="00D92166"/>
    <w:rsid w:val="00D93897"/>
    <w:rsid w:val="00D9653F"/>
    <w:rsid w:val="00DA3FBC"/>
    <w:rsid w:val="00DB48CE"/>
    <w:rsid w:val="00DE254E"/>
    <w:rsid w:val="00DF3B26"/>
    <w:rsid w:val="00E11347"/>
    <w:rsid w:val="00E11B82"/>
    <w:rsid w:val="00E40E86"/>
    <w:rsid w:val="00E52085"/>
    <w:rsid w:val="00E5227F"/>
    <w:rsid w:val="00E6633D"/>
    <w:rsid w:val="00E90D9C"/>
    <w:rsid w:val="00EB0B4C"/>
    <w:rsid w:val="00EB0D1F"/>
    <w:rsid w:val="00EB206F"/>
    <w:rsid w:val="00EB6F5A"/>
    <w:rsid w:val="00EC78FD"/>
    <w:rsid w:val="00EF3F74"/>
    <w:rsid w:val="00F0189C"/>
    <w:rsid w:val="00F2232B"/>
    <w:rsid w:val="00F27CBB"/>
    <w:rsid w:val="00F32F4D"/>
    <w:rsid w:val="00F40B79"/>
    <w:rsid w:val="00F80A23"/>
    <w:rsid w:val="00F84DB4"/>
    <w:rsid w:val="00FB2873"/>
    <w:rsid w:val="00FE00E7"/>
    <w:rsid w:val="00FE15CD"/>
    <w:rsid w:val="00FE5E03"/>
    <w:rsid w:val="00FF26DD"/>
    <w:rsid w:val="00FF5D3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A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C64AA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C64AA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64A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6C64AA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Title"/>
    <w:basedOn w:val="a"/>
    <w:next w:val="a"/>
    <w:link w:val="a4"/>
    <w:uiPriority w:val="99"/>
    <w:qFormat/>
    <w:rsid w:val="005822A3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5822A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rsid w:val="0017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77A73"/>
  </w:style>
  <w:style w:type="paragraph" w:styleId="a7">
    <w:name w:val="footer"/>
    <w:basedOn w:val="a"/>
    <w:link w:val="a8"/>
    <w:uiPriority w:val="99"/>
    <w:rsid w:val="0017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77A73"/>
  </w:style>
  <w:style w:type="table" w:styleId="a9">
    <w:name w:val="Table Grid"/>
    <w:basedOn w:val="a1"/>
    <w:uiPriority w:val="99"/>
    <w:rsid w:val="004D32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6A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A4BE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9794-255C-41A8-B5D3-15B2094B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м</cp:lastModifiedBy>
  <cp:revision>48</cp:revision>
  <cp:lastPrinted>2017-09-11T18:01:00Z</cp:lastPrinted>
  <dcterms:created xsi:type="dcterms:W3CDTF">2011-11-07T17:06:00Z</dcterms:created>
  <dcterms:modified xsi:type="dcterms:W3CDTF">2022-11-22T11:47:00Z</dcterms:modified>
</cp:coreProperties>
</file>